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80307" w14:textId="77777777" w:rsidR="004D7B0C" w:rsidRDefault="004D7B0C" w:rsidP="001C570F">
      <w:pPr>
        <w:rPr>
          <w:sz w:val="28"/>
          <w:szCs w:val="28"/>
        </w:rPr>
      </w:pPr>
    </w:p>
    <w:p w14:paraId="6ADE792E" w14:textId="0C526BA3" w:rsidR="001C570F" w:rsidRPr="004D7B0C" w:rsidRDefault="004D7B0C" w:rsidP="001C570F">
      <w:pPr>
        <w:rPr>
          <w:rFonts w:asciiTheme="minorHAnsi" w:hAnsiTheme="minorHAnsi" w:cstheme="minorHAnsi"/>
          <w:b/>
        </w:rPr>
      </w:pPr>
      <w:r w:rsidRPr="004D7B0C">
        <w:rPr>
          <w:b/>
          <w:sz w:val="28"/>
          <w:szCs w:val="28"/>
        </w:rPr>
        <w:t>Bewerbungsformular</w:t>
      </w:r>
      <w:r w:rsidR="00770149">
        <w:rPr>
          <w:b/>
          <w:sz w:val="28"/>
          <w:szCs w:val="28"/>
        </w:rPr>
        <w:t xml:space="preserve"> für </w:t>
      </w:r>
      <w:r w:rsidR="00A12C1A">
        <w:rPr>
          <w:b/>
          <w:sz w:val="28"/>
          <w:szCs w:val="28"/>
        </w:rPr>
        <w:t>das Amt als Vorstandsmitglied</w:t>
      </w:r>
      <w:r w:rsidR="00770149">
        <w:rPr>
          <w:b/>
          <w:sz w:val="28"/>
          <w:szCs w:val="28"/>
        </w:rPr>
        <w:t xml:space="preserve"> der OdA KT</w:t>
      </w:r>
    </w:p>
    <w:p w14:paraId="5388D1D9" w14:textId="77777777" w:rsidR="004D7B0C" w:rsidRDefault="004D7B0C" w:rsidP="00782CD1">
      <w:pPr>
        <w:ind w:right="-2"/>
        <w:jc w:val="left"/>
      </w:pPr>
    </w:p>
    <w:p w14:paraId="63C75F13" w14:textId="2FE2F0E4" w:rsidR="004D7B0C" w:rsidRDefault="004D7B0C" w:rsidP="004D7B0C">
      <w:pPr>
        <w:jc w:val="left"/>
      </w:pPr>
      <w:r w:rsidRPr="00315175">
        <w:t>Wir freuen uns</w:t>
      </w:r>
      <w:r>
        <w:t xml:space="preserve"> über Ihr Interesse </w:t>
      </w:r>
      <w:r w:rsidR="00DA170C">
        <w:t xml:space="preserve">an </w:t>
      </w:r>
      <w:r w:rsidR="00A12C1A">
        <w:t>einer Vorstandstätigkeit bei</w:t>
      </w:r>
      <w:r w:rsidR="00DA170C">
        <w:t xml:space="preserve"> der </w:t>
      </w:r>
      <w:r>
        <w:t>OdA KT</w:t>
      </w:r>
      <w:r w:rsidRPr="00E95898">
        <w:t xml:space="preserve"> und</w:t>
      </w:r>
      <w:r w:rsidRPr="00132FA7">
        <w:t xml:space="preserve"> </w:t>
      </w:r>
      <w:r>
        <w:t xml:space="preserve">bitten Sie, das vorliegende </w:t>
      </w:r>
      <w:r w:rsidRPr="00315175">
        <w:t>Bewerbungsformular komplett aus</w:t>
      </w:r>
      <w:r>
        <w:t xml:space="preserve">zufüllen und uns per E-Mail zusammen mit den </w:t>
      </w:r>
      <w:r w:rsidR="0022019B">
        <w:t>Beilagen</w:t>
      </w:r>
      <w:r>
        <w:t xml:space="preserve"> an </w:t>
      </w:r>
      <w:hyperlink r:id="rId8" w:history="1">
        <w:r w:rsidR="00DA170C" w:rsidRPr="001A7CC2">
          <w:rPr>
            <w:rStyle w:val="Hyperlink"/>
          </w:rPr>
          <w:t>jobs@oda-kt.ch</w:t>
        </w:r>
      </w:hyperlink>
      <w:r w:rsidRPr="00315175">
        <w:t xml:space="preserve"> </w:t>
      </w:r>
      <w:r>
        <w:t>zu senden.</w:t>
      </w:r>
    </w:p>
    <w:p w14:paraId="2E460813" w14:textId="77777777" w:rsidR="004D7B0C" w:rsidRDefault="004D7B0C" w:rsidP="004D7B0C">
      <w:pPr>
        <w:jc w:val="left"/>
      </w:pPr>
    </w:p>
    <w:p w14:paraId="33981E34" w14:textId="77777777" w:rsidR="00F97689" w:rsidRDefault="00F97689" w:rsidP="004D7B0C">
      <w:pPr>
        <w:jc w:val="left"/>
      </w:pPr>
    </w:p>
    <w:p w14:paraId="55B0C27D" w14:textId="77777777" w:rsidR="00B53400" w:rsidRDefault="00B53400" w:rsidP="004D7B0C">
      <w:pPr>
        <w:jc w:val="left"/>
      </w:pPr>
    </w:p>
    <w:p w14:paraId="10D93DEC" w14:textId="77777777" w:rsidR="004D7B0C" w:rsidRPr="00356C27" w:rsidRDefault="004D7B0C" w:rsidP="004D7B0C">
      <w:pPr>
        <w:jc w:val="left"/>
        <w:rPr>
          <w:rFonts w:asciiTheme="majorHAnsi" w:hAnsiTheme="majorHAnsi" w:cstheme="majorHAnsi"/>
          <w:b/>
        </w:rPr>
      </w:pPr>
      <w:r w:rsidRPr="00356C27">
        <w:rPr>
          <w:rFonts w:asciiTheme="majorHAnsi" w:hAnsiTheme="majorHAnsi" w:cstheme="majorHAnsi"/>
          <w:b/>
        </w:rPr>
        <w:t>Personalien</w:t>
      </w: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3687"/>
        <w:gridCol w:w="564"/>
        <w:gridCol w:w="1326"/>
      </w:tblGrid>
      <w:tr w:rsidR="004D7B0C" w:rsidRPr="00356C27" w14:paraId="4C08DD0C" w14:textId="77777777" w:rsidTr="00782CD1">
        <w:tc>
          <w:tcPr>
            <w:tcW w:w="3495" w:type="dxa"/>
          </w:tcPr>
          <w:p w14:paraId="79293231" w14:textId="77777777" w:rsidR="004D7B0C" w:rsidRPr="00356C27" w:rsidRDefault="004D7B0C" w:rsidP="00A53A62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Name, Vorname</w:t>
            </w:r>
          </w:p>
        </w:tc>
        <w:tc>
          <w:tcPr>
            <w:tcW w:w="5577" w:type="dxa"/>
            <w:gridSpan w:val="3"/>
          </w:tcPr>
          <w:p w14:paraId="3C776921" w14:textId="1FD4BCA8" w:rsidR="004D7B0C" w:rsidRPr="00356C2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4D7B0C" w:rsidRPr="00356C27" w14:paraId="5688DA36" w14:textId="77777777" w:rsidTr="00782CD1">
        <w:tc>
          <w:tcPr>
            <w:tcW w:w="3495" w:type="dxa"/>
          </w:tcPr>
          <w:p w14:paraId="0B14E8D5" w14:textId="77777777" w:rsidR="004D7B0C" w:rsidRPr="00356C27" w:rsidRDefault="004D7B0C" w:rsidP="00A53A62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Strasse, Hausnummer</w:t>
            </w:r>
          </w:p>
        </w:tc>
        <w:tc>
          <w:tcPr>
            <w:tcW w:w="5577" w:type="dxa"/>
            <w:gridSpan w:val="3"/>
          </w:tcPr>
          <w:p w14:paraId="3C34F431" w14:textId="11F5DABA" w:rsidR="004D7B0C" w:rsidRPr="00356C2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4D7B0C" w:rsidRPr="00356C27" w14:paraId="7D1CA42B" w14:textId="77777777" w:rsidTr="00782CD1">
        <w:tc>
          <w:tcPr>
            <w:tcW w:w="3495" w:type="dxa"/>
          </w:tcPr>
          <w:p w14:paraId="5B281E5C" w14:textId="77777777" w:rsidR="004D7B0C" w:rsidRPr="00356C27" w:rsidRDefault="004D7B0C" w:rsidP="00A53A62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Adresszusatz (optional)</w:t>
            </w:r>
          </w:p>
        </w:tc>
        <w:tc>
          <w:tcPr>
            <w:tcW w:w="5577" w:type="dxa"/>
            <w:gridSpan w:val="3"/>
          </w:tcPr>
          <w:p w14:paraId="2D2199F9" w14:textId="02DF3F4D" w:rsidR="004D7B0C" w:rsidRPr="00356C2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4D7B0C" w:rsidRPr="00356C27" w14:paraId="4EEAEEAF" w14:textId="77777777" w:rsidTr="00782CD1">
        <w:tc>
          <w:tcPr>
            <w:tcW w:w="3495" w:type="dxa"/>
          </w:tcPr>
          <w:p w14:paraId="4ED30719" w14:textId="77777777" w:rsidR="004D7B0C" w:rsidRPr="00356C27" w:rsidRDefault="004D7B0C" w:rsidP="00A53A62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PLZ, Ort</w:t>
            </w:r>
          </w:p>
        </w:tc>
        <w:tc>
          <w:tcPr>
            <w:tcW w:w="5577" w:type="dxa"/>
            <w:gridSpan w:val="3"/>
          </w:tcPr>
          <w:p w14:paraId="10C41F21" w14:textId="498C1EF3" w:rsidR="004D7B0C" w:rsidRPr="00356C2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4D7B0C" w:rsidRPr="00356C27" w14:paraId="2633BEC2" w14:textId="77777777" w:rsidTr="00782CD1">
        <w:tc>
          <w:tcPr>
            <w:tcW w:w="3495" w:type="dxa"/>
          </w:tcPr>
          <w:p w14:paraId="25D3842C" w14:textId="77777777" w:rsidR="004D7B0C" w:rsidRPr="00356C27" w:rsidRDefault="004D7B0C" w:rsidP="00A53A62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Telefonnummer Privat</w:t>
            </w:r>
          </w:p>
        </w:tc>
        <w:tc>
          <w:tcPr>
            <w:tcW w:w="5577" w:type="dxa"/>
            <w:gridSpan w:val="3"/>
          </w:tcPr>
          <w:p w14:paraId="3E82423C" w14:textId="1F8C300A" w:rsidR="004D7B0C" w:rsidRPr="00356C2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4D7B0C" w:rsidRPr="00356C27" w14:paraId="3F31B8B0" w14:textId="77777777" w:rsidTr="00782CD1">
        <w:tc>
          <w:tcPr>
            <w:tcW w:w="3495" w:type="dxa"/>
          </w:tcPr>
          <w:p w14:paraId="2A29CC7A" w14:textId="77777777" w:rsidR="004D7B0C" w:rsidRPr="00356C27" w:rsidRDefault="004D7B0C" w:rsidP="00A53A62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Telefonnummer Geschäft</w:t>
            </w:r>
          </w:p>
        </w:tc>
        <w:tc>
          <w:tcPr>
            <w:tcW w:w="5577" w:type="dxa"/>
            <w:gridSpan w:val="3"/>
          </w:tcPr>
          <w:p w14:paraId="20964069" w14:textId="601BBF5B" w:rsidR="004D7B0C" w:rsidRPr="00356C2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4D7B0C" w:rsidRPr="00356C27" w14:paraId="2678CA64" w14:textId="77777777" w:rsidTr="00782CD1">
        <w:tc>
          <w:tcPr>
            <w:tcW w:w="3495" w:type="dxa"/>
          </w:tcPr>
          <w:p w14:paraId="718708C8" w14:textId="77777777" w:rsidR="004D7B0C" w:rsidRPr="00356C27" w:rsidRDefault="004D7B0C" w:rsidP="00A53A62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Telefonnummer Mobile</w:t>
            </w:r>
          </w:p>
        </w:tc>
        <w:tc>
          <w:tcPr>
            <w:tcW w:w="5577" w:type="dxa"/>
            <w:gridSpan w:val="3"/>
          </w:tcPr>
          <w:p w14:paraId="6468E07B" w14:textId="2388EA17" w:rsidR="004D7B0C" w:rsidRPr="00356C2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4D7B0C" w:rsidRPr="00356C27" w14:paraId="5B60D1DE" w14:textId="77777777" w:rsidTr="00782CD1">
        <w:tc>
          <w:tcPr>
            <w:tcW w:w="3495" w:type="dxa"/>
          </w:tcPr>
          <w:p w14:paraId="02F933E6" w14:textId="77777777" w:rsidR="004D7B0C" w:rsidRPr="00356C27" w:rsidRDefault="004D7B0C" w:rsidP="00A53A62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E-Mail-Adresse</w:t>
            </w:r>
          </w:p>
        </w:tc>
        <w:tc>
          <w:tcPr>
            <w:tcW w:w="5577" w:type="dxa"/>
            <w:gridSpan w:val="3"/>
          </w:tcPr>
          <w:p w14:paraId="2D48C2AA" w14:textId="56893AA3" w:rsidR="004D7B0C" w:rsidRPr="00356C2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4D7B0C" w:rsidRPr="00356C27" w14:paraId="5B3A9F94" w14:textId="77777777" w:rsidTr="00782CD1">
        <w:tc>
          <w:tcPr>
            <w:tcW w:w="3495" w:type="dxa"/>
          </w:tcPr>
          <w:p w14:paraId="2C6027E3" w14:textId="77777777" w:rsidR="004D7B0C" w:rsidRPr="00356C27" w:rsidRDefault="004D7B0C" w:rsidP="00A53A62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Webseite(n)</w:t>
            </w:r>
          </w:p>
        </w:tc>
        <w:tc>
          <w:tcPr>
            <w:tcW w:w="5577" w:type="dxa"/>
            <w:gridSpan w:val="3"/>
          </w:tcPr>
          <w:p w14:paraId="7FE6FB10" w14:textId="699B6796" w:rsidR="004D7B0C" w:rsidRPr="00356C2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3E7020" w:rsidRPr="00356C27" w14:paraId="05859BCE" w14:textId="77777777" w:rsidTr="00782CD1">
        <w:tc>
          <w:tcPr>
            <w:tcW w:w="3495" w:type="dxa"/>
          </w:tcPr>
          <w:p w14:paraId="4B077DA7" w14:textId="33C141E0" w:rsidR="003E7020" w:rsidRPr="00356C27" w:rsidRDefault="003E7020" w:rsidP="003140DD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Mitgliedschaft in einem Berufs- oder Methodenverband</w:t>
            </w:r>
            <w:r w:rsidR="00A12C1A" w:rsidRPr="00356C27">
              <w:rPr>
                <w:rFonts w:asciiTheme="majorHAnsi" w:hAnsiTheme="majorHAnsi" w:cstheme="majorHAnsi"/>
              </w:rPr>
              <w:t xml:space="preserve"> der </w:t>
            </w:r>
            <w:proofErr w:type="spellStart"/>
            <w:r w:rsidR="00A12C1A" w:rsidRPr="00356C27">
              <w:rPr>
                <w:rFonts w:asciiTheme="majorHAnsi" w:hAnsiTheme="majorHAnsi" w:cstheme="majorHAnsi"/>
              </w:rPr>
              <w:t>Komplementärtherapie</w:t>
            </w:r>
            <w:proofErr w:type="spellEnd"/>
          </w:p>
        </w:tc>
        <w:tc>
          <w:tcPr>
            <w:tcW w:w="3687" w:type="dxa"/>
          </w:tcPr>
          <w:p w14:paraId="7762CD4A" w14:textId="77777777" w:rsidR="003E7020" w:rsidRPr="00356C27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23077D21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78F39051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796C43E2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64" w:type="dxa"/>
          </w:tcPr>
          <w:p w14:paraId="49753B99" w14:textId="77777777" w:rsidR="003E7020" w:rsidRPr="00356C27" w:rsidRDefault="003E7020" w:rsidP="003140DD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seit</w:t>
            </w:r>
          </w:p>
        </w:tc>
        <w:tc>
          <w:tcPr>
            <w:tcW w:w="1326" w:type="dxa"/>
          </w:tcPr>
          <w:p w14:paraId="317C3838" w14:textId="77777777" w:rsidR="003E7020" w:rsidRPr="00356C27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3E7020" w:rsidRPr="00356C27" w14:paraId="4D3A1C80" w14:textId="77777777" w:rsidTr="00782CD1">
        <w:tc>
          <w:tcPr>
            <w:tcW w:w="3495" w:type="dxa"/>
          </w:tcPr>
          <w:p w14:paraId="71B6F10B" w14:textId="77777777" w:rsidR="003E7020" w:rsidRPr="00356C27" w:rsidRDefault="003E7020" w:rsidP="003140DD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Funktion(en) innerhalb des genannten Verbands?</w:t>
            </w:r>
          </w:p>
        </w:tc>
        <w:tc>
          <w:tcPr>
            <w:tcW w:w="3687" w:type="dxa"/>
          </w:tcPr>
          <w:p w14:paraId="5C8E419D" w14:textId="77777777" w:rsidR="003E7020" w:rsidRPr="00356C27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10307695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674F75DF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124A3094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64" w:type="dxa"/>
          </w:tcPr>
          <w:p w14:paraId="433661BA" w14:textId="77777777" w:rsidR="003E7020" w:rsidRPr="00356C27" w:rsidRDefault="003E7020" w:rsidP="003140DD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seit</w:t>
            </w:r>
          </w:p>
        </w:tc>
        <w:tc>
          <w:tcPr>
            <w:tcW w:w="1326" w:type="dxa"/>
          </w:tcPr>
          <w:p w14:paraId="184FECBF" w14:textId="77777777" w:rsidR="003E7020" w:rsidRPr="00356C27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A12C1A" w:rsidRPr="00356C27" w14:paraId="0C3CA6A1" w14:textId="77777777" w:rsidTr="00782CD1">
        <w:tc>
          <w:tcPr>
            <w:tcW w:w="3495" w:type="dxa"/>
          </w:tcPr>
          <w:p w14:paraId="5425B71D" w14:textId="66CCBD7A" w:rsidR="00A12C1A" w:rsidRPr="00356C27" w:rsidRDefault="00A12C1A" w:rsidP="003140DD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Erfahrungen und Funktionen in der Vorstandsarbeit oder Tätigkeiten in einer NPO</w:t>
            </w:r>
          </w:p>
        </w:tc>
        <w:tc>
          <w:tcPr>
            <w:tcW w:w="3687" w:type="dxa"/>
          </w:tcPr>
          <w:p w14:paraId="527B2A23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254B9EA9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6D02D4E8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6809BFEF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1D6B62DD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498426B9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21F4F4F4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1B7CF1F6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7BE4DE7F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79151C33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  <w:p w14:paraId="45EEA488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64" w:type="dxa"/>
          </w:tcPr>
          <w:p w14:paraId="6F2ADCCE" w14:textId="0B79DBFB" w:rsidR="00A12C1A" w:rsidRPr="00356C27" w:rsidRDefault="00A12C1A" w:rsidP="003140DD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seit</w:t>
            </w:r>
          </w:p>
        </w:tc>
        <w:tc>
          <w:tcPr>
            <w:tcW w:w="1326" w:type="dxa"/>
          </w:tcPr>
          <w:p w14:paraId="5A65BE26" w14:textId="77777777" w:rsidR="00A12C1A" w:rsidRPr="00356C27" w:rsidRDefault="00A12C1A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</w:tbl>
    <w:p w14:paraId="482B83BB" w14:textId="77777777" w:rsidR="003131DE" w:rsidRPr="00356C27" w:rsidRDefault="003131DE">
      <w:pPr>
        <w:jc w:val="left"/>
        <w:rPr>
          <w:rFonts w:asciiTheme="majorHAnsi" w:hAnsiTheme="majorHAnsi" w:cstheme="majorHAnsi"/>
        </w:rPr>
      </w:pPr>
    </w:p>
    <w:p w14:paraId="0BD5FCC9" w14:textId="77777777" w:rsidR="00A12C1A" w:rsidRPr="00356C27" w:rsidRDefault="00A12C1A">
      <w:pPr>
        <w:jc w:val="left"/>
        <w:rPr>
          <w:rFonts w:asciiTheme="majorHAnsi" w:hAnsiTheme="majorHAnsi" w:cstheme="majorHAnsi"/>
        </w:rPr>
      </w:pPr>
    </w:p>
    <w:p w14:paraId="515DBA55" w14:textId="39E7BBFA" w:rsidR="00A12C1A" w:rsidRPr="00356C27" w:rsidRDefault="00A12C1A" w:rsidP="00A12C1A">
      <w:pPr>
        <w:tabs>
          <w:tab w:val="clear" w:pos="567"/>
          <w:tab w:val="clear" w:pos="851"/>
          <w:tab w:val="clear" w:pos="5103"/>
        </w:tabs>
        <w:jc w:val="left"/>
        <w:rPr>
          <w:rFonts w:asciiTheme="majorHAnsi" w:hAnsiTheme="majorHAnsi" w:cstheme="majorHAnsi"/>
          <w:b/>
        </w:rPr>
      </w:pPr>
      <w:r w:rsidRPr="00356C27">
        <w:rPr>
          <w:rFonts w:asciiTheme="majorHAnsi" w:hAnsiTheme="majorHAnsi" w:cstheme="majorHAnsi"/>
        </w:rPr>
        <w:br w:type="page"/>
      </w:r>
      <w:r w:rsidRPr="00356C27">
        <w:rPr>
          <w:rFonts w:asciiTheme="majorHAnsi" w:hAnsiTheme="majorHAnsi" w:cstheme="majorHAnsi"/>
          <w:b/>
        </w:rPr>
        <w:lastRenderedPageBreak/>
        <w:t>Fachliche Kompetenzen</w:t>
      </w:r>
    </w:p>
    <w:p w14:paraId="13C24232" w14:textId="68BBC45A" w:rsidR="00A12C1A" w:rsidRPr="00356C27" w:rsidRDefault="00A12C1A" w:rsidP="00A12C1A">
      <w:pPr>
        <w:spacing w:line="240" w:lineRule="auto"/>
        <w:jc w:val="left"/>
        <w:rPr>
          <w:rFonts w:asciiTheme="majorHAnsi" w:hAnsiTheme="majorHAnsi" w:cstheme="majorHAnsi"/>
        </w:rPr>
      </w:pPr>
      <w:r w:rsidRPr="00356C27">
        <w:rPr>
          <w:rFonts w:asciiTheme="majorHAnsi" w:hAnsiTheme="majorHAnsi" w:cstheme="majorHAnsi"/>
        </w:rPr>
        <w:t>Geben Sie bitte an, welche für die gewünschte Tätigkeit wichtigen</w:t>
      </w:r>
      <w:r w:rsidRPr="00356C27">
        <w:rPr>
          <w:rFonts w:asciiTheme="majorHAnsi" w:hAnsiTheme="majorHAnsi" w:cstheme="majorHAnsi"/>
          <w:b/>
        </w:rPr>
        <w:t xml:space="preserve"> </w:t>
      </w:r>
      <w:r w:rsidRPr="00356C27">
        <w:rPr>
          <w:rFonts w:asciiTheme="majorHAnsi" w:hAnsiTheme="majorHAnsi" w:cstheme="majorHAnsi"/>
        </w:rPr>
        <w:t>fachlichen Kompetenzen Sie wie und wann erworben haben. (siehe Funktionsbeschreibung).</w:t>
      </w:r>
    </w:p>
    <w:p w14:paraId="69418E19" w14:textId="77777777" w:rsidR="00A12C1A" w:rsidRPr="00356C27" w:rsidRDefault="00A12C1A" w:rsidP="00A12C1A">
      <w:pPr>
        <w:spacing w:line="240" w:lineRule="auto"/>
        <w:jc w:val="left"/>
        <w:rPr>
          <w:rFonts w:asciiTheme="majorHAnsi" w:hAnsiTheme="majorHAnsi" w:cstheme="majorHAnsi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3298"/>
        <w:gridCol w:w="1755"/>
      </w:tblGrid>
      <w:tr w:rsidR="00A12C1A" w:rsidRPr="00356C27" w14:paraId="4AE3A39D" w14:textId="77777777" w:rsidTr="006902FA">
        <w:tc>
          <w:tcPr>
            <w:tcW w:w="4253" w:type="dxa"/>
          </w:tcPr>
          <w:p w14:paraId="1E72408C" w14:textId="77777777" w:rsidR="00A12C1A" w:rsidRPr="00356C27" w:rsidRDefault="00A12C1A" w:rsidP="006902FA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356C27">
              <w:rPr>
                <w:rFonts w:asciiTheme="majorHAnsi" w:hAnsiTheme="majorHAnsi" w:cstheme="majorHAnsi"/>
                <w:b/>
              </w:rPr>
              <w:t>Kompetenz</w:t>
            </w:r>
          </w:p>
        </w:tc>
        <w:tc>
          <w:tcPr>
            <w:tcW w:w="3544" w:type="dxa"/>
          </w:tcPr>
          <w:p w14:paraId="2023002C" w14:textId="77777777" w:rsidR="00A12C1A" w:rsidRPr="00356C27" w:rsidRDefault="00A12C1A" w:rsidP="006902FA">
            <w:pPr>
              <w:spacing w:before="6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356C27">
              <w:rPr>
                <w:rFonts w:asciiTheme="majorHAnsi" w:hAnsiTheme="majorHAnsi" w:cstheme="majorHAnsi"/>
                <w:b/>
              </w:rPr>
              <w:t xml:space="preserve">Wie erworben </w:t>
            </w:r>
          </w:p>
          <w:p w14:paraId="79CA4C22" w14:textId="77777777" w:rsidR="00A12C1A" w:rsidRPr="00356C27" w:rsidRDefault="00A12C1A" w:rsidP="006902FA">
            <w:pPr>
              <w:spacing w:after="6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356C27">
              <w:rPr>
                <w:rFonts w:asciiTheme="majorHAnsi" w:hAnsiTheme="majorHAnsi" w:cstheme="majorHAnsi"/>
              </w:rPr>
              <w:t>(z. B. Aus-, Weiterbildung, berufliche Tätigkeit, Amt etc.)</w:t>
            </w:r>
          </w:p>
        </w:tc>
        <w:tc>
          <w:tcPr>
            <w:tcW w:w="1842" w:type="dxa"/>
          </w:tcPr>
          <w:p w14:paraId="60D79E60" w14:textId="77777777" w:rsidR="00A12C1A" w:rsidRPr="00356C27" w:rsidRDefault="00A12C1A" w:rsidP="006902FA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356C27">
              <w:rPr>
                <w:rFonts w:asciiTheme="majorHAnsi" w:hAnsiTheme="majorHAnsi" w:cstheme="majorHAnsi"/>
                <w:b/>
              </w:rPr>
              <w:t>Wann erworben</w:t>
            </w:r>
          </w:p>
        </w:tc>
      </w:tr>
      <w:tr w:rsidR="00A12C1A" w:rsidRPr="00356C27" w14:paraId="048DDF88" w14:textId="77777777" w:rsidTr="006902FA">
        <w:tc>
          <w:tcPr>
            <w:tcW w:w="4253" w:type="dxa"/>
          </w:tcPr>
          <w:p w14:paraId="1A08969A" w14:textId="4D660C3B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544" w:type="dxa"/>
          </w:tcPr>
          <w:p w14:paraId="5686603F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42" w:type="dxa"/>
          </w:tcPr>
          <w:p w14:paraId="7C27239B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A12C1A" w:rsidRPr="00356C27" w14:paraId="7AC4974A" w14:textId="77777777" w:rsidTr="006902FA">
        <w:tc>
          <w:tcPr>
            <w:tcW w:w="4253" w:type="dxa"/>
          </w:tcPr>
          <w:p w14:paraId="51C51F60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544" w:type="dxa"/>
          </w:tcPr>
          <w:p w14:paraId="12517DD8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42" w:type="dxa"/>
          </w:tcPr>
          <w:p w14:paraId="5B558462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A12C1A" w:rsidRPr="00356C27" w14:paraId="44DFD725" w14:textId="77777777" w:rsidTr="006902FA">
        <w:tc>
          <w:tcPr>
            <w:tcW w:w="4253" w:type="dxa"/>
          </w:tcPr>
          <w:p w14:paraId="62ECDD1A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544" w:type="dxa"/>
          </w:tcPr>
          <w:p w14:paraId="33EB2BF4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42" w:type="dxa"/>
          </w:tcPr>
          <w:p w14:paraId="6001ECA1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A12C1A" w:rsidRPr="00356C27" w14:paraId="0904710D" w14:textId="77777777" w:rsidTr="006902FA">
        <w:tc>
          <w:tcPr>
            <w:tcW w:w="4253" w:type="dxa"/>
          </w:tcPr>
          <w:p w14:paraId="5A4D8D8B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544" w:type="dxa"/>
          </w:tcPr>
          <w:p w14:paraId="6C3BE4EF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42" w:type="dxa"/>
          </w:tcPr>
          <w:p w14:paraId="50CAA40D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B1228B" w:rsidRPr="00356C27" w14:paraId="3A576401" w14:textId="77777777" w:rsidTr="006902FA">
        <w:tc>
          <w:tcPr>
            <w:tcW w:w="4253" w:type="dxa"/>
          </w:tcPr>
          <w:p w14:paraId="1972C82B" w14:textId="77777777" w:rsidR="00B1228B" w:rsidRPr="00356C27" w:rsidRDefault="00B1228B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544" w:type="dxa"/>
          </w:tcPr>
          <w:p w14:paraId="6375EB97" w14:textId="77777777" w:rsidR="00B1228B" w:rsidRPr="00356C27" w:rsidRDefault="00B1228B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42" w:type="dxa"/>
          </w:tcPr>
          <w:p w14:paraId="3DDBF51E" w14:textId="77777777" w:rsidR="00B1228B" w:rsidRPr="00356C27" w:rsidRDefault="00B1228B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</w:tbl>
    <w:p w14:paraId="0A71A989" w14:textId="77777777" w:rsidR="00A12C1A" w:rsidRPr="00356C27" w:rsidRDefault="00A12C1A" w:rsidP="00A12C1A">
      <w:pPr>
        <w:jc w:val="left"/>
        <w:rPr>
          <w:rFonts w:asciiTheme="majorHAnsi" w:hAnsiTheme="majorHAnsi" w:cstheme="majorHAnsi"/>
          <w:b/>
        </w:rPr>
      </w:pPr>
    </w:p>
    <w:p w14:paraId="4581ADE2" w14:textId="77777777" w:rsidR="00A12C1A" w:rsidRPr="00356C27" w:rsidRDefault="00A12C1A" w:rsidP="00A12C1A">
      <w:pPr>
        <w:jc w:val="left"/>
        <w:rPr>
          <w:rFonts w:asciiTheme="majorHAnsi" w:hAnsiTheme="majorHAnsi" w:cstheme="majorHAnsi"/>
          <w:b/>
        </w:rPr>
      </w:pPr>
    </w:p>
    <w:p w14:paraId="1AF88B06" w14:textId="77777777" w:rsidR="00A12C1A" w:rsidRPr="00356C27" w:rsidRDefault="00A12C1A" w:rsidP="00A12C1A">
      <w:pPr>
        <w:jc w:val="left"/>
        <w:rPr>
          <w:rFonts w:asciiTheme="majorHAnsi" w:hAnsiTheme="majorHAnsi" w:cstheme="majorHAnsi"/>
          <w:b/>
        </w:rPr>
      </w:pPr>
      <w:r w:rsidRPr="00356C27">
        <w:rPr>
          <w:rFonts w:asciiTheme="majorHAnsi" w:hAnsiTheme="majorHAnsi" w:cstheme="majorHAnsi"/>
          <w:b/>
        </w:rPr>
        <w:t>Personale Kompetenzen</w:t>
      </w:r>
    </w:p>
    <w:p w14:paraId="4BFA2970" w14:textId="77777777" w:rsidR="00A12C1A" w:rsidRPr="00356C27" w:rsidRDefault="00A12C1A" w:rsidP="00A12C1A">
      <w:pPr>
        <w:spacing w:line="240" w:lineRule="auto"/>
        <w:jc w:val="left"/>
        <w:rPr>
          <w:rFonts w:asciiTheme="majorHAnsi" w:hAnsiTheme="majorHAnsi" w:cstheme="majorHAnsi"/>
        </w:rPr>
      </w:pPr>
      <w:r w:rsidRPr="00356C27">
        <w:rPr>
          <w:rFonts w:asciiTheme="majorHAnsi" w:hAnsiTheme="majorHAnsi" w:cstheme="majorHAnsi"/>
        </w:rPr>
        <w:t xml:space="preserve">Geben Sie bitte im Folgenden an, welche </w:t>
      </w:r>
      <w:r w:rsidRPr="00356C27">
        <w:rPr>
          <w:rFonts w:asciiTheme="majorHAnsi" w:hAnsiTheme="majorHAnsi" w:cstheme="majorHAnsi"/>
          <w:b/>
        </w:rPr>
        <w:t>für diese Tätigkeit</w:t>
      </w:r>
      <w:r w:rsidRPr="00356C27">
        <w:rPr>
          <w:rFonts w:asciiTheme="majorHAnsi" w:hAnsiTheme="majorHAnsi" w:cstheme="majorHAnsi"/>
        </w:rPr>
        <w:t xml:space="preserve"> </w:t>
      </w:r>
      <w:r w:rsidRPr="00356C27">
        <w:rPr>
          <w:rFonts w:asciiTheme="majorHAnsi" w:hAnsiTheme="majorHAnsi" w:cstheme="majorHAnsi"/>
          <w:b/>
        </w:rPr>
        <w:t>wichtigen</w:t>
      </w:r>
      <w:r w:rsidRPr="00356C27">
        <w:rPr>
          <w:rFonts w:asciiTheme="majorHAnsi" w:hAnsiTheme="majorHAnsi" w:cstheme="majorHAnsi"/>
        </w:rPr>
        <w:t xml:space="preserve"> personalen Kompetenzen Sie wie und wann erworben haben (siehe dazu auch die Funktionsbeschreibung)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3298"/>
        <w:gridCol w:w="1755"/>
      </w:tblGrid>
      <w:tr w:rsidR="00A12C1A" w:rsidRPr="00356C27" w14:paraId="21AAB395" w14:textId="77777777" w:rsidTr="006902FA">
        <w:tc>
          <w:tcPr>
            <w:tcW w:w="4253" w:type="dxa"/>
          </w:tcPr>
          <w:p w14:paraId="571499BC" w14:textId="77777777" w:rsidR="00A12C1A" w:rsidRPr="00356C27" w:rsidRDefault="00A12C1A" w:rsidP="006902FA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356C27">
              <w:rPr>
                <w:rFonts w:asciiTheme="majorHAnsi" w:hAnsiTheme="majorHAnsi" w:cstheme="majorHAnsi"/>
                <w:b/>
              </w:rPr>
              <w:t>Kompetenz</w:t>
            </w:r>
          </w:p>
        </w:tc>
        <w:tc>
          <w:tcPr>
            <w:tcW w:w="3544" w:type="dxa"/>
          </w:tcPr>
          <w:p w14:paraId="4C5A984A" w14:textId="77777777" w:rsidR="00A12C1A" w:rsidRPr="00356C27" w:rsidRDefault="00A12C1A" w:rsidP="006902FA">
            <w:pPr>
              <w:spacing w:before="6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356C27">
              <w:rPr>
                <w:rFonts w:asciiTheme="majorHAnsi" w:hAnsiTheme="majorHAnsi" w:cstheme="majorHAnsi"/>
                <w:b/>
              </w:rPr>
              <w:t xml:space="preserve">Wie erworben </w:t>
            </w:r>
          </w:p>
          <w:p w14:paraId="4A91244D" w14:textId="77777777" w:rsidR="00A12C1A" w:rsidRPr="00356C27" w:rsidRDefault="00A12C1A" w:rsidP="006902FA">
            <w:pPr>
              <w:spacing w:after="6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356C27">
              <w:rPr>
                <w:rFonts w:asciiTheme="majorHAnsi" w:hAnsiTheme="majorHAnsi" w:cstheme="majorHAnsi"/>
              </w:rPr>
              <w:t>(z. B. Aus-, Weiterbildung, berufliche Tätigkeit, Amt etc.)</w:t>
            </w:r>
          </w:p>
        </w:tc>
        <w:tc>
          <w:tcPr>
            <w:tcW w:w="1842" w:type="dxa"/>
          </w:tcPr>
          <w:p w14:paraId="3D2A7A82" w14:textId="77777777" w:rsidR="00A12C1A" w:rsidRPr="00356C27" w:rsidRDefault="00A12C1A" w:rsidP="006902FA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356C27">
              <w:rPr>
                <w:rFonts w:asciiTheme="majorHAnsi" w:hAnsiTheme="majorHAnsi" w:cstheme="majorHAnsi"/>
                <w:b/>
              </w:rPr>
              <w:t>Wann erworben</w:t>
            </w:r>
          </w:p>
        </w:tc>
      </w:tr>
      <w:tr w:rsidR="00A12C1A" w:rsidRPr="00356C27" w14:paraId="1B6B0934" w14:textId="77777777" w:rsidTr="006902FA">
        <w:tc>
          <w:tcPr>
            <w:tcW w:w="4253" w:type="dxa"/>
          </w:tcPr>
          <w:p w14:paraId="2CB81340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544" w:type="dxa"/>
          </w:tcPr>
          <w:p w14:paraId="2CC759F7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42" w:type="dxa"/>
          </w:tcPr>
          <w:p w14:paraId="76D318CB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A12C1A" w:rsidRPr="00356C27" w14:paraId="26757680" w14:textId="77777777" w:rsidTr="006902FA">
        <w:tc>
          <w:tcPr>
            <w:tcW w:w="4253" w:type="dxa"/>
          </w:tcPr>
          <w:p w14:paraId="744CC144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544" w:type="dxa"/>
          </w:tcPr>
          <w:p w14:paraId="3F9F4271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42" w:type="dxa"/>
          </w:tcPr>
          <w:p w14:paraId="5BC4C2E3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A12C1A" w:rsidRPr="00356C27" w14:paraId="2C9BE916" w14:textId="77777777" w:rsidTr="006902FA">
        <w:tc>
          <w:tcPr>
            <w:tcW w:w="4253" w:type="dxa"/>
          </w:tcPr>
          <w:p w14:paraId="034FE5E5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544" w:type="dxa"/>
          </w:tcPr>
          <w:p w14:paraId="2B332A0E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42" w:type="dxa"/>
          </w:tcPr>
          <w:p w14:paraId="64E126D7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  <w:tr w:rsidR="00A12C1A" w:rsidRPr="00356C27" w14:paraId="129A0429" w14:textId="77777777" w:rsidTr="006902FA">
        <w:tc>
          <w:tcPr>
            <w:tcW w:w="4253" w:type="dxa"/>
          </w:tcPr>
          <w:p w14:paraId="7449C8CE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544" w:type="dxa"/>
          </w:tcPr>
          <w:p w14:paraId="4DA9828B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842" w:type="dxa"/>
          </w:tcPr>
          <w:p w14:paraId="7B01E423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</w:tbl>
    <w:p w14:paraId="399E4CAC" w14:textId="77777777" w:rsidR="00A12C1A" w:rsidRPr="00356C27" w:rsidRDefault="00A12C1A" w:rsidP="00A12C1A">
      <w:pPr>
        <w:jc w:val="left"/>
        <w:rPr>
          <w:rFonts w:asciiTheme="majorHAnsi" w:hAnsiTheme="majorHAnsi" w:cstheme="majorHAnsi"/>
          <w:b/>
        </w:rPr>
      </w:pPr>
    </w:p>
    <w:p w14:paraId="08F029AC" w14:textId="77777777" w:rsidR="00A12C1A" w:rsidRPr="00356C27" w:rsidRDefault="00A12C1A" w:rsidP="00A12C1A">
      <w:pPr>
        <w:jc w:val="left"/>
        <w:rPr>
          <w:rFonts w:asciiTheme="majorHAnsi" w:hAnsiTheme="majorHAnsi" w:cstheme="majorHAnsi"/>
          <w:b/>
        </w:rPr>
      </w:pPr>
    </w:p>
    <w:p w14:paraId="007B4E08" w14:textId="77777777" w:rsidR="00A12C1A" w:rsidRPr="00356C27" w:rsidRDefault="00A12C1A" w:rsidP="00A12C1A">
      <w:pPr>
        <w:jc w:val="left"/>
        <w:rPr>
          <w:rFonts w:asciiTheme="majorHAnsi" w:hAnsiTheme="majorHAnsi" w:cstheme="majorHAnsi"/>
          <w:b/>
        </w:rPr>
      </w:pPr>
      <w:r w:rsidRPr="00356C27">
        <w:rPr>
          <w:rFonts w:asciiTheme="majorHAnsi" w:hAnsiTheme="majorHAnsi" w:cstheme="majorHAnsi"/>
          <w:b/>
        </w:rPr>
        <w:t>Bemerkungen / Kommentare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12C1A" w:rsidRPr="00356C27" w14:paraId="192E3EBC" w14:textId="77777777" w:rsidTr="006902FA">
        <w:tc>
          <w:tcPr>
            <w:tcW w:w="9670" w:type="dxa"/>
          </w:tcPr>
          <w:p w14:paraId="156D3245" w14:textId="77777777" w:rsidR="00A12C1A" w:rsidRPr="00356C27" w:rsidRDefault="00A12C1A" w:rsidP="006902FA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rFonts w:asciiTheme="majorHAnsi" w:hAnsiTheme="majorHAnsi" w:cstheme="majorHAnsi"/>
                <w:i/>
              </w:rPr>
            </w:pPr>
          </w:p>
        </w:tc>
      </w:tr>
    </w:tbl>
    <w:p w14:paraId="1E298415" w14:textId="77777777" w:rsidR="00A12C1A" w:rsidRPr="00356C27" w:rsidRDefault="00A12C1A" w:rsidP="00A12C1A">
      <w:pPr>
        <w:jc w:val="left"/>
        <w:rPr>
          <w:rFonts w:asciiTheme="majorHAnsi" w:hAnsiTheme="majorHAnsi" w:cstheme="majorHAnsi"/>
          <w:b/>
        </w:rPr>
      </w:pPr>
    </w:p>
    <w:p w14:paraId="39BCEA4A" w14:textId="77777777" w:rsidR="00A12C1A" w:rsidRPr="00356C27" w:rsidRDefault="00A12C1A" w:rsidP="00A12C1A">
      <w:pPr>
        <w:jc w:val="left"/>
        <w:rPr>
          <w:rFonts w:asciiTheme="majorHAnsi" w:hAnsiTheme="majorHAnsi" w:cstheme="majorHAnsi"/>
          <w:b/>
        </w:rPr>
      </w:pPr>
    </w:p>
    <w:p w14:paraId="1F74F41C" w14:textId="77777777" w:rsidR="00A12C1A" w:rsidRPr="00356C27" w:rsidRDefault="00A12C1A" w:rsidP="00A12C1A">
      <w:pPr>
        <w:jc w:val="left"/>
        <w:rPr>
          <w:rFonts w:asciiTheme="majorHAnsi" w:hAnsiTheme="majorHAnsi" w:cstheme="majorHAnsi"/>
        </w:rPr>
      </w:pPr>
      <w:r w:rsidRPr="00356C27">
        <w:rPr>
          <w:rFonts w:asciiTheme="majorHAnsi" w:hAnsiTheme="majorHAnsi" w:cstheme="majorHAnsi"/>
          <w:b/>
        </w:rPr>
        <w:t xml:space="preserve">Beilagen </w:t>
      </w:r>
    </w:p>
    <w:tbl>
      <w:tblPr>
        <w:tblW w:w="895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A12C1A" w:rsidRPr="00356C27" w14:paraId="0CF5EC2C" w14:textId="77777777" w:rsidTr="00356C27">
        <w:tc>
          <w:tcPr>
            <w:tcW w:w="8959" w:type="dxa"/>
          </w:tcPr>
          <w:p w14:paraId="64C5A272" w14:textId="77777777" w:rsidR="00A12C1A" w:rsidRPr="00356C27" w:rsidRDefault="00A12C1A" w:rsidP="006902FA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Persönliches Motivationsschreiben</w:t>
            </w:r>
          </w:p>
        </w:tc>
      </w:tr>
      <w:tr w:rsidR="00A12C1A" w:rsidRPr="00356C27" w14:paraId="21104EF6" w14:textId="77777777" w:rsidTr="00356C27">
        <w:tc>
          <w:tcPr>
            <w:tcW w:w="8959" w:type="dxa"/>
          </w:tcPr>
          <w:p w14:paraId="51721805" w14:textId="77777777" w:rsidR="00A12C1A" w:rsidRPr="00356C27" w:rsidRDefault="00A12C1A" w:rsidP="006902FA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  <w:r w:rsidRPr="00356C27">
              <w:rPr>
                <w:rFonts w:asciiTheme="majorHAnsi" w:hAnsiTheme="majorHAnsi" w:cstheme="majorHAnsi"/>
              </w:rPr>
              <w:t>Lebenslauf</w:t>
            </w:r>
          </w:p>
        </w:tc>
      </w:tr>
      <w:tr w:rsidR="00A12C1A" w:rsidRPr="00356C27" w14:paraId="09E34793" w14:textId="77777777" w:rsidTr="00356C27">
        <w:tc>
          <w:tcPr>
            <w:tcW w:w="8959" w:type="dxa"/>
          </w:tcPr>
          <w:p w14:paraId="7206CC94" w14:textId="0A232B95" w:rsidR="00A12C1A" w:rsidRPr="00356C27" w:rsidRDefault="00A12C1A" w:rsidP="006902FA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A12C1A" w:rsidRPr="00356C27" w14:paraId="26235BF7" w14:textId="77777777" w:rsidTr="00356C27">
        <w:tc>
          <w:tcPr>
            <w:tcW w:w="8959" w:type="dxa"/>
          </w:tcPr>
          <w:p w14:paraId="6F3D84FA" w14:textId="77777777" w:rsidR="00A12C1A" w:rsidRPr="00356C27" w:rsidRDefault="00A12C1A" w:rsidP="006902FA">
            <w:pPr>
              <w:spacing w:before="60" w:after="60"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358BD0FF" w14:textId="77777777" w:rsidR="00A12C1A" w:rsidRPr="00356C27" w:rsidRDefault="00A12C1A" w:rsidP="00A12C1A">
      <w:pPr>
        <w:jc w:val="left"/>
        <w:rPr>
          <w:rFonts w:asciiTheme="majorHAnsi" w:hAnsiTheme="majorHAnsi" w:cstheme="majorHAnsi"/>
          <w:b/>
        </w:rPr>
      </w:pPr>
    </w:p>
    <w:p w14:paraId="4FDD9E4D" w14:textId="77777777" w:rsidR="00A12C1A" w:rsidRPr="00356C27" w:rsidRDefault="00A12C1A" w:rsidP="00A12C1A">
      <w:pPr>
        <w:jc w:val="left"/>
        <w:rPr>
          <w:rFonts w:asciiTheme="majorHAnsi" w:hAnsiTheme="majorHAnsi" w:cstheme="majorHAnsi"/>
          <w:b/>
        </w:rPr>
      </w:pPr>
    </w:p>
    <w:p w14:paraId="495D9FD5" w14:textId="77777777" w:rsidR="00A12C1A" w:rsidRPr="00356C27" w:rsidRDefault="00A12C1A" w:rsidP="00A12C1A">
      <w:pPr>
        <w:pStyle w:val="Textkrper"/>
        <w:ind w:right="-142"/>
        <w:rPr>
          <w:rFonts w:asciiTheme="majorHAnsi" w:hAnsiTheme="majorHAnsi" w:cstheme="majorHAnsi"/>
        </w:rPr>
      </w:pPr>
    </w:p>
    <w:p w14:paraId="6A80601B" w14:textId="77777777" w:rsidR="00EF0E51" w:rsidRPr="00356C27" w:rsidRDefault="00EF0E51" w:rsidP="004D7B0C">
      <w:pPr>
        <w:jc w:val="left"/>
        <w:rPr>
          <w:rFonts w:asciiTheme="majorHAnsi" w:hAnsiTheme="majorHAnsi" w:cstheme="majorHAnsi"/>
          <w:b/>
        </w:rPr>
      </w:pPr>
    </w:p>
    <w:p w14:paraId="3A82AE4B" w14:textId="2F856A81" w:rsidR="003E7020" w:rsidRPr="00356C27" w:rsidRDefault="004D7B0C" w:rsidP="00A12C1A">
      <w:pPr>
        <w:spacing w:before="60" w:after="60" w:line="276" w:lineRule="auto"/>
        <w:jc w:val="left"/>
        <w:rPr>
          <w:rFonts w:asciiTheme="majorHAnsi" w:hAnsiTheme="majorHAnsi" w:cstheme="majorHAnsi"/>
        </w:rPr>
      </w:pPr>
      <w:r w:rsidRPr="00356C27">
        <w:rPr>
          <w:rFonts w:asciiTheme="majorHAnsi" w:hAnsiTheme="majorHAnsi" w:cstheme="majorHAnsi"/>
        </w:rPr>
        <w:t>Ort und Datum</w:t>
      </w:r>
      <w:r w:rsidR="0047403A" w:rsidRPr="00356C27">
        <w:rPr>
          <w:rFonts w:asciiTheme="majorHAnsi" w:hAnsiTheme="majorHAnsi" w:cstheme="majorHAnsi"/>
        </w:rPr>
        <w:tab/>
      </w:r>
      <w:r w:rsidR="0047403A" w:rsidRPr="00356C27">
        <w:rPr>
          <w:rFonts w:asciiTheme="majorHAnsi" w:hAnsiTheme="majorHAnsi" w:cstheme="majorHAnsi"/>
        </w:rPr>
        <w:tab/>
      </w:r>
      <w:r w:rsidR="00EF0E51" w:rsidRPr="00356C27">
        <w:rPr>
          <w:rFonts w:asciiTheme="majorHAnsi" w:hAnsiTheme="majorHAnsi" w:cstheme="majorHAnsi"/>
        </w:rPr>
        <w:t>Unterschrift</w:t>
      </w:r>
    </w:p>
    <w:sectPr w:rsidR="003E7020" w:rsidRPr="00356C27" w:rsidSect="00356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985" w:right="1418" w:bottom="1418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A586" w14:textId="77777777" w:rsidR="00762E65" w:rsidRDefault="00762E65" w:rsidP="007D595E">
      <w:pPr>
        <w:spacing w:line="240" w:lineRule="auto"/>
      </w:pPr>
      <w:r>
        <w:separator/>
      </w:r>
    </w:p>
  </w:endnote>
  <w:endnote w:type="continuationSeparator" w:id="0">
    <w:p w14:paraId="2C35BDC3" w14:textId="77777777" w:rsidR="00762E65" w:rsidRDefault="00762E65" w:rsidP="007D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yntax LT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3FCF" w14:textId="77777777" w:rsidR="00630A11" w:rsidRDefault="00630A11" w:rsidP="007145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4B39A6" w14:textId="4AC4BAAC" w:rsidR="00630A11" w:rsidRPr="002D441F" w:rsidRDefault="00630A11" w:rsidP="001C570F">
    <w:pPr>
      <w:pStyle w:val="Fuzeile"/>
      <w:tabs>
        <w:tab w:val="clear" w:pos="851"/>
        <w:tab w:val="clear" w:pos="4536"/>
        <w:tab w:val="clear" w:pos="9072"/>
        <w:tab w:val="center" w:pos="5103"/>
        <w:tab w:val="right" w:pos="9639"/>
      </w:tabs>
      <w:ind w:right="360"/>
      <w:rPr>
        <w:rFonts w:cs="Arial"/>
        <w:sz w:val="15"/>
        <w:szCs w:val="15"/>
      </w:rPr>
    </w:pPr>
    <w:r>
      <w:rPr>
        <w:rFonts w:cs="Arial"/>
        <w:sz w:val="15"/>
        <w:szCs w:val="15"/>
      </w:rPr>
      <w:t>22.05.2014</w:t>
    </w:r>
    <w:r w:rsidRPr="002D441F">
      <w:rPr>
        <w:rFonts w:cs="Arial"/>
        <w:sz w:val="15"/>
        <w:szCs w:val="15"/>
      </w:rPr>
      <w:tab/>
      <w:t xml:space="preserve">Seite  von </w:t>
    </w:r>
    <w:r w:rsidRPr="002D441F">
      <w:rPr>
        <w:rFonts w:cs="Arial"/>
        <w:sz w:val="15"/>
        <w:szCs w:val="15"/>
      </w:rPr>
      <w:fldChar w:fldCharType="begin"/>
    </w:r>
    <w:r w:rsidRPr="002D441F">
      <w:rPr>
        <w:rFonts w:cs="Arial"/>
        <w:sz w:val="15"/>
        <w:szCs w:val="15"/>
      </w:rPr>
      <w:instrText xml:space="preserve"> NUMPAGES </w:instrText>
    </w:r>
    <w:r w:rsidRPr="002D441F">
      <w:rPr>
        <w:rFonts w:cs="Arial"/>
        <w:sz w:val="15"/>
        <w:szCs w:val="15"/>
      </w:rPr>
      <w:fldChar w:fldCharType="separate"/>
    </w:r>
    <w:r w:rsidR="00695CEA">
      <w:rPr>
        <w:rFonts w:cs="Arial"/>
        <w:noProof/>
        <w:sz w:val="15"/>
        <w:szCs w:val="15"/>
      </w:rPr>
      <w:t>1</w:t>
    </w:r>
    <w:r w:rsidRPr="002D441F">
      <w:rPr>
        <w:rFonts w:cs="Arial"/>
        <w:sz w:val="15"/>
        <w:szCs w:val="15"/>
      </w:rPr>
      <w:fldChar w:fldCharType="end"/>
    </w:r>
    <w:r>
      <w:rPr>
        <w:rFonts w:cs="Arial"/>
        <w:sz w:val="15"/>
        <w:szCs w:val="15"/>
      </w:rPr>
      <w:tab/>
    </w:r>
    <w:r w:rsidRPr="00FA3114">
      <w:rPr>
        <w:rFonts w:cs="Arial"/>
        <w:b/>
        <w:noProof/>
        <w:color w:val="159B23"/>
        <w:sz w:val="15"/>
        <w:szCs w:val="15"/>
        <w:lang w:val="de-DE" w:eastAsia="de-DE"/>
      </w:rPr>
      <w:t>www.oda-kt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D48B" w14:textId="77777777" w:rsidR="00630A11" w:rsidRPr="001C570F" w:rsidRDefault="00630A11" w:rsidP="00356C27">
    <w:pPr>
      <w:pStyle w:val="Fuzeile"/>
      <w:framePr w:wrap="around" w:vAnchor="text" w:hAnchor="page" w:x="10340" w:y="231"/>
      <w:rPr>
        <w:rStyle w:val="Seitenzahl"/>
        <w:sz w:val="16"/>
        <w:szCs w:val="16"/>
      </w:rPr>
    </w:pPr>
    <w:r w:rsidRPr="001C570F">
      <w:rPr>
        <w:rStyle w:val="Seitenzahl"/>
        <w:sz w:val="16"/>
        <w:szCs w:val="16"/>
      </w:rPr>
      <w:fldChar w:fldCharType="begin"/>
    </w:r>
    <w:r w:rsidRPr="001C570F">
      <w:rPr>
        <w:rStyle w:val="Seitenzahl"/>
        <w:sz w:val="16"/>
        <w:szCs w:val="16"/>
      </w:rPr>
      <w:instrText xml:space="preserve">PAGE  </w:instrText>
    </w:r>
    <w:r w:rsidRPr="001C570F">
      <w:rPr>
        <w:rStyle w:val="Seitenzahl"/>
        <w:sz w:val="16"/>
        <w:szCs w:val="16"/>
      </w:rPr>
      <w:fldChar w:fldCharType="separate"/>
    </w:r>
    <w:r w:rsidR="00DD1A2E">
      <w:rPr>
        <w:rStyle w:val="Seitenzahl"/>
        <w:noProof/>
        <w:sz w:val="16"/>
        <w:szCs w:val="16"/>
      </w:rPr>
      <w:t>2</w:t>
    </w:r>
    <w:r w:rsidRPr="001C570F">
      <w:rPr>
        <w:rStyle w:val="Seitenzahl"/>
        <w:sz w:val="16"/>
        <w:szCs w:val="16"/>
      </w:rPr>
      <w:fldChar w:fldCharType="end"/>
    </w:r>
  </w:p>
  <w:p w14:paraId="2AB27728" w14:textId="5DDA73A4" w:rsidR="00630A11" w:rsidRPr="00A97F32" w:rsidRDefault="00630A11" w:rsidP="00A12C1A">
    <w:pPr>
      <w:pStyle w:val="Fuzeile"/>
      <w:tabs>
        <w:tab w:val="clear" w:pos="567"/>
        <w:tab w:val="clear" w:pos="851"/>
        <w:tab w:val="clear" w:pos="4536"/>
        <w:tab w:val="clear" w:pos="5103"/>
        <w:tab w:val="clear" w:pos="9072"/>
        <w:tab w:val="center" w:pos="4962"/>
        <w:tab w:val="right" w:pos="9639"/>
      </w:tabs>
      <w:ind w:right="36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63CE6" w14:textId="77777777" w:rsidR="00762E65" w:rsidRDefault="00762E65" w:rsidP="007D595E">
      <w:pPr>
        <w:spacing w:line="240" w:lineRule="auto"/>
      </w:pPr>
      <w:r>
        <w:separator/>
      </w:r>
    </w:p>
  </w:footnote>
  <w:footnote w:type="continuationSeparator" w:id="0">
    <w:p w14:paraId="1D0EF272" w14:textId="77777777" w:rsidR="00762E65" w:rsidRDefault="00762E65" w:rsidP="007D5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4E75" w14:textId="77777777" w:rsidR="00630A11" w:rsidRDefault="00630A11">
    <w:pPr>
      <w:pStyle w:val="Kopfzeile"/>
    </w:pPr>
    <w:r w:rsidRPr="007F083E"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 wp14:anchorId="648431CB" wp14:editId="3E7716A2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10" name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BD22" w14:textId="20933791" w:rsidR="00A12C1A" w:rsidRDefault="00356C27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80DE37" wp14:editId="43BB0579">
          <wp:simplePos x="0" y="0"/>
          <wp:positionH relativeFrom="page">
            <wp:posOffset>6350</wp:posOffset>
          </wp:positionH>
          <wp:positionV relativeFrom="page">
            <wp:posOffset>5876</wp:posOffset>
          </wp:positionV>
          <wp:extent cx="7566660" cy="10690860"/>
          <wp:effectExtent l="0" t="0" r="0" b="0"/>
          <wp:wrapNone/>
          <wp:docPr id="7" name="Grafik 7" descr="Ein Bild, das Screenshot, weiß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Screenshot, weiß, Design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95" b="-62"/>
                  <a:stretch/>
                </pic:blipFill>
                <pic:spPr bwMode="auto">
                  <a:xfrm>
                    <a:off x="0" y="0"/>
                    <a:ext cx="7566660" cy="1069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C675" w14:textId="4101CAEC" w:rsidR="00630A11" w:rsidRDefault="00A12C1A" w:rsidP="00A12C1A">
    <w:pPr>
      <w:pStyle w:val="Kopfzeile"/>
      <w:tabs>
        <w:tab w:val="clear" w:pos="567"/>
        <w:tab w:val="clear" w:pos="851"/>
        <w:tab w:val="clear" w:pos="4536"/>
        <w:tab w:val="clear" w:pos="5103"/>
        <w:tab w:val="clear" w:pos="9072"/>
        <w:tab w:val="left" w:pos="23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8A318ED" wp14:editId="356BD8CF">
          <wp:simplePos x="0" y="0"/>
          <wp:positionH relativeFrom="page">
            <wp:posOffset>5080</wp:posOffset>
          </wp:positionH>
          <wp:positionV relativeFrom="page">
            <wp:posOffset>9525</wp:posOffset>
          </wp:positionV>
          <wp:extent cx="7559040" cy="10668000"/>
          <wp:effectExtent l="0" t="0" r="3810" b="0"/>
          <wp:wrapNone/>
          <wp:docPr id="8" name="Grafik 8" descr="Ein Bild, das Text, Screensho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Screenshot, Design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" b="182"/>
                  <a:stretch/>
                </pic:blipFill>
                <pic:spPr bwMode="auto">
                  <a:xfrm>
                    <a:off x="0" y="0"/>
                    <a:ext cx="7559040" cy="106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0C456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C52F02"/>
    <w:multiLevelType w:val="multilevel"/>
    <w:tmpl w:val="48B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A1AC1"/>
    <w:multiLevelType w:val="multilevel"/>
    <w:tmpl w:val="30C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63A47"/>
    <w:multiLevelType w:val="multilevel"/>
    <w:tmpl w:val="F2B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5" w15:restartNumberingAfterBreak="0">
    <w:nsid w:val="3683725B"/>
    <w:multiLevelType w:val="multilevel"/>
    <w:tmpl w:val="DB0880B0"/>
    <w:numStyleLink w:val="ListeAufzhlung"/>
  </w:abstractNum>
  <w:abstractNum w:abstractNumId="6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7" w15:restartNumberingAfterBreak="0">
    <w:nsid w:val="561D5D4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3AD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F4C5D"/>
    <w:multiLevelType w:val="multilevel"/>
    <w:tmpl w:val="A50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D179B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50662">
    <w:abstractNumId w:val="4"/>
  </w:num>
  <w:num w:numId="2" w16cid:durableId="822697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4210928">
    <w:abstractNumId w:val="6"/>
  </w:num>
  <w:num w:numId="4" w16cid:durableId="1162430699">
    <w:abstractNumId w:val="5"/>
  </w:num>
  <w:num w:numId="5" w16cid:durableId="656762567">
    <w:abstractNumId w:val="9"/>
  </w:num>
  <w:num w:numId="6" w16cid:durableId="725302247">
    <w:abstractNumId w:val="3"/>
  </w:num>
  <w:num w:numId="7" w16cid:durableId="1299872940">
    <w:abstractNumId w:val="1"/>
  </w:num>
  <w:num w:numId="8" w16cid:durableId="1595358175">
    <w:abstractNumId w:val="2"/>
  </w:num>
  <w:num w:numId="9" w16cid:durableId="1169254653">
    <w:abstractNumId w:val="7"/>
  </w:num>
  <w:num w:numId="10" w16cid:durableId="1867909369">
    <w:abstractNumId w:val="10"/>
  </w:num>
  <w:num w:numId="11" w16cid:durableId="643042510">
    <w:abstractNumId w:val="8"/>
  </w:num>
  <w:num w:numId="12" w16cid:durableId="142121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E4"/>
    <w:rsid w:val="000345F7"/>
    <w:rsid w:val="00052D48"/>
    <w:rsid w:val="00054D70"/>
    <w:rsid w:val="00055AE4"/>
    <w:rsid w:val="000562C0"/>
    <w:rsid w:val="00077EDE"/>
    <w:rsid w:val="00082798"/>
    <w:rsid w:val="000975EC"/>
    <w:rsid w:val="000D5D9B"/>
    <w:rsid w:val="000D788C"/>
    <w:rsid w:val="000E335E"/>
    <w:rsid w:val="00145ABD"/>
    <w:rsid w:val="0014767D"/>
    <w:rsid w:val="00154FB9"/>
    <w:rsid w:val="0016146D"/>
    <w:rsid w:val="00170D9E"/>
    <w:rsid w:val="00176032"/>
    <w:rsid w:val="00181ECE"/>
    <w:rsid w:val="001866C6"/>
    <w:rsid w:val="001A2570"/>
    <w:rsid w:val="001B4D3A"/>
    <w:rsid w:val="001C141C"/>
    <w:rsid w:val="001C570F"/>
    <w:rsid w:val="001D6A36"/>
    <w:rsid w:val="001F22E7"/>
    <w:rsid w:val="00205FAC"/>
    <w:rsid w:val="0022019B"/>
    <w:rsid w:val="00236CDB"/>
    <w:rsid w:val="0023719C"/>
    <w:rsid w:val="002374EB"/>
    <w:rsid w:val="00240E67"/>
    <w:rsid w:val="002502B0"/>
    <w:rsid w:val="0025123B"/>
    <w:rsid w:val="0025521D"/>
    <w:rsid w:val="00256F10"/>
    <w:rsid w:val="00290BF1"/>
    <w:rsid w:val="002916E4"/>
    <w:rsid w:val="002D441F"/>
    <w:rsid w:val="002E3D9D"/>
    <w:rsid w:val="002E5765"/>
    <w:rsid w:val="003037DB"/>
    <w:rsid w:val="003131DE"/>
    <w:rsid w:val="00314D27"/>
    <w:rsid w:val="003337F3"/>
    <w:rsid w:val="00340696"/>
    <w:rsid w:val="00356C27"/>
    <w:rsid w:val="00357301"/>
    <w:rsid w:val="00360A30"/>
    <w:rsid w:val="00365C91"/>
    <w:rsid w:val="0037395D"/>
    <w:rsid w:val="003838FC"/>
    <w:rsid w:val="00393631"/>
    <w:rsid w:val="003A2C89"/>
    <w:rsid w:val="003B23E1"/>
    <w:rsid w:val="003B66F4"/>
    <w:rsid w:val="003C6618"/>
    <w:rsid w:val="003E14BF"/>
    <w:rsid w:val="003E7020"/>
    <w:rsid w:val="004006D6"/>
    <w:rsid w:val="00405DBD"/>
    <w:rsid w:val="004202F9"/>
    <w:rsid w:val="0046114A"/>
    <w:rsid w:val="0047403A"/>
    <w:rsid w:val="004816D8"/>
    <w:rsid w:val="004859E7"/>
    <w:rsid w:val="00494648"/>
    <w:rsid w:val="00497750"/>
    <w:rsid w:val="004A007A"/>
    <w:rsid w:val="004A3017"/>
    <w:rsid w:val="004C262A"/>
    <w:rsid w:val="004C68B9"/>
    <w:rsid w:val="004D7B0C"/>
    <w:rsid w:val="00517F74"/>
    <w:rsid w:val="0053075F"/>
    <w:rsid w:val="00552732"/>
    <w:rsid w:val="005577E4"/>
    <w:rsid w:val="00560D30"/>
    <w:rsid w:val="00567D7F"/>
    <w:rsid w:val="00572A49"/>
    <w:rsid w:val="00576880"/>
    <w:rsid w:val="005F73DE"/>
    <w:rsid w:val="00600037"/>
    <w:rsid w:val="00600F27"/>
    <w:rsid w:val="006016E4"/>
    <w:rsid w:val="00606276"/>
    <w:rsid w:val="006114B7"/>
    <w:rsid w:val="00630A11"/>
    <w:rsid w:val="00633042"/>
    <w:rsid w:val="006435F1"/>
    <w:rsid w:val="0065132A"/>
    <w:rsid w:val="006542BD"/>
    <w:rsid w:val="006563FF"/>
    <w:rsid w:val="006934D1"/>
    <w:rsid w:val="00695CEA"/>
    <w:rsid w:val="0069632F"/>
    <w:rsid w:val="006C40B6"/>
    <w:rsid w:val="006D67BE"/>
    <w:rsid w:val="006E0C12"/>
    <w:rsid w:val="006E467C"/>
    <w:rsid w:val="00714531"/>
    <w:rsid w:val="00730CDC"/>
    <w:rsid w:val="00733557"/>
    <w:rsid w:val="00761683"/>
    <w:rsid w:val="00762E65"/>
    <w:rsid w:val="00770149"/>
    <w:rsid w:val="00782CD1"/>
    <w:rsid w:val="0079364C"/>
    <w:rsid w:val="007961E4"/>
    <w:rsid w:val="007A4CBD"/>
    <w:rsid w:val="007A6AB5"/>
    <w:rsid w:val="007B4AC6"/>
    <w:rsid w:val="007B78B5"/>
    <w:rsid w:val="007C6723"/>
    <w:rsid w:val="007D52BC"/>
    <w:rsid w:val="007D595E"/>
    <w:rsid w:val="007D6F67"/>
    <w:rsid w:val="007D78D9"/>
    <w:rsid w:val="007F083E"/>
    <w:rsid w:val="007F4334"/>
    <w:rsid w:val="00823E0D"/>
    <w:rsid w:val="00843C95"/>
    <w:rsid w:val="00864139"/>
    <w:rsid w:val="00866CDC"/>
    <w:rsid w:val="00880487"/>
    <w:rsid w:val="008942C0"/>
    <w:rsid w:val="00896347"/>
    <w:rsid w:val="008B6E5D"/>
    <w:rsid w:val="008C3472"/>
    <w:rsid w:val="008C424F"/>
    <w:rsid w:val="008D3A9F"/>
    <w:rsid w:val="009307BF"/>
    <w:rsid w:val="00932C5C"/>
    <w:rsid w:val="00954A7D"/>
    <w:rsid w:val="00956690"/>
    <w:rsid w:val="009577BF"/>
    <w:rsid w:val="0096773D"/>
    <w:rsid w:val="009937A5"/>
    <w:rsid w:val="00995EF9"/>
    <w:rsid w:val="009B1F7E"/>
    <w:rsid w:val="009B55B3"/>
    <w:rsid w:val="009B61EC"/>
    <w:rsid w:val="009B6349"/>
    <w:rsid w:val="009E31A9"/>
    <w:rsid w:val="009E5303"/>
    <w:rsid w:val="009E6636"/>
    <w:rsid w:val="009E7CE5"/>
    <w:rsid w:val="00A12C1A"/>
    <w:rsid w:val="00A17209"/>
    <w:rsid w:val="00A2057E"/>
    <w:rsid w:val="00A368BB"/>
    <w:rsid w:val="00A3746B"/>
    <w:rsid w:val="00A410F9"/>
    <w:rsid w:val="00A44145"/>
    <w:rsid w:val="00A62043"/>
    <w:rsid w:val="00A67250"/>
    <w:rsid w:val="00A9282B"/>
    <w:rsid w:val="00A930BD"/>
    <w:rsid w:val="00A930CC"/>
    <w:rsid w:val="00A97F32"/>
    <w:rsid w:val="00AA10D7"/>
    <w:rsid w:val="00AA4A7E"/>
    <w:rsid w:val="00AB32B8"/>
    <w:rsid w:val="00AB70AB"/>
    <w:rsid w:val="00AB7267"/>
    <w:rsid w:val="00AD58CE"/>
    <w:rsid w:val="00AE59A5"/>
    <w:rsid w:val="00B1228B"/>
    <w:rsid w:val="00B15D67"/>
    <w:rsid w:val="00B16499"/>
    <w:rsid w:val="00B2016E"/>
    <w:rsid w:val="00B2485D"/>
    <w:rsid w:val="00B4013C"/>
    <w:rsid w:val="00B53400"/>
    <w:rsid w:val="00B5475B"/>
    <w:rsid w:val="00B553CA"/>
    <w:rsid w:val="00B5544D"/>
    <w:rsid w:val="00B562C5"/>
    <w:rsid w:val="00B5735D"/>
    <w:rsid w:val="00B76AED"/>
    <w:rsid w:val="00B76D2F"/>
    <w:rsid w:val="00B86DCA"/>
    <w:rsid w:val="00BB2CD6"/>
    <w:rsid w:val="00BC027C"/>
    <w:rsid w:val="00BD76AF"/>
    <w:rsid w:val="00BE1A5B"/>
    <w:rsid w:val="00BF12CC"/>
    <w:rsid w:val="00C13AEF"/>
    <w:rsid w:val="00C15D5E"/>
    <w:rsid w:val="00C21D0E"/>
    <w:rsid w:val="00C240E0"/>
    <w:rsid w:val="00C70E2B"/>
    <w:rsid w:val="00C7405A"/>
    <w:rsid w:val="00CF6C28"/>
    <w:rsid w:val="00D012CC"/>
    <w:rsid w:val="00D039E6"/>
    <w:rsid w:val="00D2105D"/>
    <w:rsid w:val="00D4254E"/>
    <w:rsid w:val="00D55D91"/>
    <w:rsid w:val="00D55E59"/>
    <w:rsid w:val="00D67249"/>
    <w:rsid w:val="00D77426"/>
    <w:rsid w:val="00D9670B"/>
    <w:rsid w:val="00DA170C"/>
    <w:rsid w:val="00DA4F15"/>
    <w:rsid w:val="00DA5A26"/>
    <w:rsid w:val="00DC5C07"/>
    <w:rsid w:val="00DC6676"/>
    <w:rsid w:val="00DD1A2E"/>
    <w:rsid w:val="00DE1C47"/>
    <w:rsid w:val="00DF3033"/>
    <w:rsid w:val="00DF6C31"/>
    <w:rsid w:val="00E03500"/>
    <w:rsid w:val="00E2349A"/>
    <w:rsid w:val="00E23907"/>
    <w:rsid w:val="00E27EC9"/>
    <w:rsid w:val="00E31D02"/>
    <w:rsid w:val="00E3558C"/>
    <w:rsid w:val="00E46805"/>
    <w:rsid w:val="00E50346"/>
    <w:rsid w:val="00EA5BB0"/>
    <w:rsid w:val="00EB6778"/>
    <w:rsid w:val="00EC44E1"/>
    <w:rsid w:val="00EF0E51"/>
    <w:rsid w:val="00EF1F18"/>
    <w:rsid w:val="00F24714"/>
    <w:rsid w:val="00F25549"/>
    <w:rsid w:val="00F63352"/>
    <w:rsid w:val="00F757D7"/>
    <w:rsid w:val="00F84F0B"/>
    <w:rsid w:val="00F92128"/>
    <w:rsid w:val="00F97689"/>
    <w:rsid w:val="00FA17DB"/>
    <w:rsid w:val="00FA3114"/>
    <w:rsid w:val="00FD4D55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89170"/>
  <w15:docId w15:val="{4FA77681-33CC-D14A-889F-340DAAC6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67C"/>
    <w:pPr>
      <w:tabs>
        <w:tab w:val="left" w:pos="567"/>
        <w:tab w:val="left" w:pos="851"/>
        <w:tab w:val="left" w:pos="5103"/>
      </w:tabs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6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2916E4"/>
    <w:pPr>
      <w:tabs>
        <w:tab w:val="clear" w:pos="567"/>
        <w:tab w:val="clear" w:pos="851"/>
        <w:tab w:val="clear" w:pos="5103"/>
      </w:tabs>
      <w:spacing w:before="100" w:beforeAutospacing="1" w:after="100" w:afterAutospacing="1" w:line="240" w:lineRule="auto"/>
      <w:jc w:val="left"/>
      <w:outlineLvl w:val="2"/>
    </w:pPr>
    <w:rPr>
      <w:rFonts w:ascii="Times" w:hAnsi="Times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E467C"/>
    <w:rPr>
      <w:rFonts w:ascii="Arial" w:eastAsiaTheme="majorEastAsia" w:hAnsi="Arial" w:cstheme="majorBidi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916E4"/>
    <w:rPr>
      <w:rFonts w:ascii="Times" w:hAnsi="Times"/>
      <w:b/>
      <w:bCs/>
      <w:sz w:val="27"/>
      <w:szCs w:val="27"/>
      <w:lang w:val="de-DE" w:eastAsia="de-DE"/>
    </w:rPr>
  </w:style>
  <w:style w:type="character" w:customStyle="1" w:styleId="categorylabel">
    <w:name w:val="categorylabel"/>
    <w:basedOn w:val="Absatz-Standardschriftart"/>
    <w:rsid w:val="002916E4"/>
  </w:style>
  <w:style w:type="character" w:styleId="Hyperlink">
    <w:name w:val="Hyperlink"/>
    <w:basedOn w:val="Absatz-Standardschriftart"/>
    <w:uiPriority w:val="99"/>
    <w:unhideWhenUsed/>
    <w:rsid w:val="002916E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C57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3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uiPriority w:val="99"/>
    <w:rsid w:val="00236CDB"/>
    <w:pPr>
      <w:widowControl w:val="0"/>
      <w:autoSpaceDE w:val="0"/>
      <w:autoSpaceDN w:val="0"/>
      <w:adjustRightInd w:val="0"/>
      <w:spacing w:line="240" w:lineRule="auto"/>
    </w:pPr>
    <w:rPr>
      <w:rFonts w:ascii="Arial" w:eastAsia="Arial" w:hAnsi="Arial" w:cs="Arial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236CDB"/>
    <w:pPr>
      <w:tabs>
        <w:tab w:val="clear" w:pos="567"/>
        <w:tab w:val="clear" w:pos="851"/>
        <w:tab w:val="clear" w:pos="5103"/>
      </w:tabs>
      <w:spacing w:line="240" w:lineRule="auto"/>
      <w:ind w:left="720"/>
      <w:contextualSpacing/>
      <w:jc w:val="left"/>
    </w:pPr>
    <w:rPr>
      <w:rFonts w:eastAsia="Arial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4D7B0C"/>
    <w:pPr>
      <w:tabs>
        <w:tab w:val="clear" w:pos="567"/>
        <w:tab w:val="clear" w:pos="851"/>
        <w:tab w:val="clear" w:pos="5103"/>
      </w:tabs>
      <w:spacing w:line="240" w:lineRule="auto"/>
      <w:jc w:val="left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D7B0C"/>
    <w:rPr>
      <w:rFonts w:ascii="Arial" w:eastAsia="Times New Roman" w:hAnsi="Arial" w:cs="Arial"/>
      <w:lang w:eastAsia="de-DE"/>
    </w:rPr>
  </w:style>
  <w:style w:type="paragraph" w:styleId="Aufzhlungszeichen2">
    <w:name w:val="List Bullet 2"/>
    <w:basedOn w:val="Standard"/>
    <w:uiPriority w:val="99"/>
    <w:unhideWhenUsed/>
    <w:rsid w:val="004D7B0C"/>
    <w:pPr>
      <w:numPr>
        <w:numId w:val="12"/>
      </w:numPr>
      <w:spacing w:after="120" w:line="276" w:lineRule="auto"/>
      <w:contextualSpacing/>
      <w:jc w:val="left"/>
    </w:pPr>
    <w:rPr>
      <w:rFonts w:eastAsia="Arial" w:cs="Times New Roman"/>
    </w:rPr>
  </w:style>
  <w:style w:type="paragraph" w:customStyle="1" w:styleId="FarbigeListe-Akzent11">
    <w:name w:val="Farbige Liste - Akzent 11"/>
    <w:basedOn w:val="Standard"/>
    <w:uiPriority w:val="34"/>
    <w:qFormat/>
    <w:rsid w:val="004D7B0C"/>
    <w:pPr>
      <w:tabs>
        <w:tab w:val="clear" w:pos="567"/>
        <w:tab w:val="clear" w:pos="851"/>
        <w:tab w:val="clear" w:pos="5103"/>
      </w:tabs>
      <w:spacing w:line="240" w:lineRule="auto"/>
      <w:ind w:left="720"/>
      <w:contextualSpacing/>
      <w:jc w:val="left"/>
    </w:pPr>
    <w:rPr>
      <w:rFonts w:ascii="Cambria" w:eastAsia="MS Mincho" w:hAnsi="Cambria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oda-kt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154C-2879-43E3-B736-D0D7BFFD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ggisberg</dc:creator>
  <cp:keywords/>
  <dc:description/>
  <cp:lastModifiedBy>Pohl Claudia</cp:lastModifiedBy>
  <cp:revision>4</cp:revision>
  <cp:lastPrinted>2022-08-19T09:31:00Z</cp:lastPrinted>
  <dcterms:created xsi:type="dcterms:W3CDTF">2025-10-13T12:21:00Z</dcterms:created>
  <dcterms:modified xsi:type="dcterms:W3CDTF">2025-11-04T09:16:00Z</dcterms:modified>
</cp:coreProperties>
</file>